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12"/>
        <w:gridCol w:w="1077"/>
        <w:gridCol w:w="113"/>
        <w:gridCol w:w="1078"/>
        <w:gridCol w:w="113"/>
        <w:gridCol w:w="1078"/>
        <w:gridCol w:w="113"/>
        <w:gridCol w:w="1078"/>
        <w:gridCol w:w="113"/>
        <w:gridCol w:w="1078"/>
        <w:gridCol w:w="113"/>
        <w:gridCol w:w="1078"/>
        <w:gridCol w:w="113"/>
        <w:gridCol w:w="1078"/>
        <w:gridCol w:w="113"/>
        <w:gridCol w:w="1078"/>
      </w:tblGrid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bookmarkStart w:id="0" w:name="_GoBack"/>
            <w:bookmarkEnd w:id="0"/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  <w:tr w:rsidR="008F23BE" w:rsidTr="008F23BE">
        <w:trPr>
          <w:cantSplit/>
          <w:trHeight w:hRule="exact" w:val="102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</w:tr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  <w:tr w:rsidR="008F23BE" w:rsidTr="008F23BE">
        <w:trPr>
          <w:cantSplit/>
          <w:trHeight w:hRule="exact" w:val="102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</w:tr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  <w:tr w:rsidR="008F23BE" w:rsidTr="008F23BE">
        <w:trPr>
          <w:cantSplit/>
          <w:trHeight w:hRule="exact" w:val="102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</w:tr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  <w:tr w:rsidR="008F23BE" w:rsidTr="008F23BE">
        <w:trPr>
          <w:cantSplit/>
          <w:trHeight w:hRule="exact" w:val="102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</w:tr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  <w:tr w:rsidR="008F23BE" w:rsidTr="008F23BE">
        <w:trPr>
          <w:cantSplit/>
          <w:trHeight w:hRule="exact" w:val="102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</w:tr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  <w:tr w:rsidR="008F23BE" w:rsidTr="008F23BE">
        <w:trPr>
          <w:cantSplit/>
          <w:trHeight w:hRule="exact" w:val="102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</w:tr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  <w:tr w:rsidR="008F23BE" w:rsidTr="008F23BE">
        <w:trPr>
          <w:cantSplit/>
          <w:trHeight w:hRule="exact" w:val="102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</w:tr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  <w:tr w:rsidR="008F23BE" w:rsidTr="008F23BE">
        <w:trPr>
          <w:cantSplit/>
          <w:trHeight w:hRule="exact" w:val="102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</w:tr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  <w:tr w:rsidR="008F23BE" w:rsidTr="008F23BE">
        <w:trPr>
          <w:cantSplit/>
          <w:trHeight w:hRule="exact" w:val="102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</w:tr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  <w:tr w:rsidR="008F23BE" w:rsidTr="008F23BE">
        <w:trPr>
          <w:cantSplit/>
          <w:trHeight w:hRule="exact" w:val="102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</w:tr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  <w:tr w:rsidR="008F23BE" w:rsidTr="008F23BE">
        <w:trPr>
          <w:cantSplit/>
          <w:trHeight w:hRule="exact" w:val="102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</w:tr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  <w:tr w:rsidR="008F23BE" w:rsidTr="008F23BE">
        <w:trPr>
          <w:cantSplit/>
          <w:trHeight w:hRule="exact" w:val="102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</w:tr>
      <w:tr w:rsidR="008F23BE" w:rsidTr="008F23BE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2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  <w:tc>
          <w:tcPr>
            <w:tcW w:w="113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8F23BE" w:rsidRDefault="008F23BE" w:rsidP="008F23BE">
            <w:pPr>
              <w:pStyle w:val="NoSpacing"/>
              <w:jc w:val="center"/>
            </w:pPr>
            <w:r>
              <w:t>LP117</w:t>
            </w:r>
          </w:p>
          <w:p w:rsidR="008F23BE" w:rsidRDefault="008F23BE" w:rsidP="008F23BE">
            <w:pPr>
              <w:pStyle w:val="NoSpacing"/>
              <w:jc w:val="center"/>
            </w:pPr>
            <w:r>
              <w:t>/19R</w:t>
            </w:r>
          </w:p>
          <w:p w:rsidR="008F23BE" w:rsidRDefault="005F7280" w:rsidP="008F23BE">
            <w:pPr>
              <w:pStyle w:val="NoSpacing"/>
              <w:jc w:val="center"/>
            </w:pPr>
            <w:r>
              <w:t>1.8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8F23BE">
      <w:type w:val="continuous"/>
      <w:pgSz w:w="11906" w:h="16838"/>
      <w:pgMar w:top="805" w:right="652" w:bottom="0" w:left="65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83CCC"/>
    <w:rsid w:val="001D3E0C"/>
    <w:rsid w:val="00285DB7"/>
    <w:rsid w:val="002C1837"/>
    <w:rsid w:val="003309C4"/>
    <w:rsid w:val="00346799"/>
    <w:rsid w:val="003825D9"/>
    <w:rsid w:val="005E6BBC"/>
    <w:rsid w:val="005F7280"/>
    <w:rsid w:val="00610F91"/>
    <w:rsid w:val="0073130D"/>
    <w:rsid w:val="007E2F0F"/>
    <w:rsid w:val="007F78A6"/>
    <w:rsid w:val="008F23BE"/>
    <w:rsid w:val="009C184F"/>
    <w:rsid w:val="00AA6053"/>
    <w:rsid w:val="00B249CC"/>
    <w:rsid w:val="00CA7F39"/>
    <w:rsid w:val="00E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8769-8E1C-4471-8E6F-8E8073F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24T13:44:00Z</cp:lastPrinted>
  <dcterms:created xsi:type="dcterms:W3CDTF">2016-05-24T13:46:00Z</dcterms:created>
  <dcterms:modified xsi:type="dcterms:W3CDTF">2016-06-03T15:39:00Z</dcterms:modified>
</cp:coreProperties>
</file>